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FB" w:rsidRDefault="00C17C80" w:rsidP="007B6EFB">
      <w:pPr>
        <w:rPr>
          <w:rFonts w:ascii="Time Roman" w:eastAsia="Calibri" w:hAnsi="Time Roman" w:cs="Times New Roman"/>
          <w:sz w:val="28"/>
          <w:szCs w:val="28"/>
        </w:rPr>
      </w:pPr>
      <w:r>
        <w:rPr>
          <w:rFonts w:ascii="Time Roman" w:hAnsi="Time Roman"/>
          <w:sz w:val="28"/>
          <w:szCs w:val="28"/>
        </w:rPr>
        <w:t xml:space="preserve"> </w:t>
      </w:r>
      <w:r w:rsidR="007B6EFB">
        <w:rPr>
          <w:rFonts w:ascii="Time Roman" w:eastAsia="Calibri" w:hAnsi="Time Roman" w:cs="Times New Roman"/>
          <w:sz w:val="28"/>
          <w:szCs w:val="28"/>
        </w:rPr>
        <w:t>Муниципальное</w:t>
      </w:r>
      <w:r w:rsidR="007B6EFB">
        <w:rPr>
          <w:rFonts w:ascii="Time Roman" w:hAnsi="Time Roman"/>
          <w:sz w:val="28"/>
          <w:szCs w:val="28"/>
        </w:rPr>
        <w:t xml:space="preserve">  бюджетное </w:t>
      </w:r>
      <w:r w:rsidR="007B6EFB">
        <w:rPr>
          <w:rFonts w:ascii="Time Roman" w:eastAsia="Calibri" w:hAnsi="Time Roman" w:cs="Times New Roman"/>
          <w:sz w:val="28"/>
          <w:szCs w:val="28"/>
        </w:rPr>
        <w:t xml:space="preserve"> общеобразовательное учреждение</w:t>
      </w:r>
    </w:p>
    <w:p w:rsidR="007B6EFB" w:rsidRDefault="007B6EFB" w:rsidP="007B6EFB">
      <w:pPr>
        <w:rPr>
          <w:rFonts w:ascii="Time Roman" w:eastAsia="Calibri" w:hAnsi="Time Roman" w:cs="Times New Roman"/>
          <w:sz w:val="28"/>
          <w:szCs w:val="28"/>
        </w:rPr>
      </w:pPr>
      <w:r>
        <w:rPr>
          <w:rFonts w:ascii="Time Roman" w:hAnsi="Time Roman"/>
          <w:sz w:val="28"/>
          <w:szCs w:val="28"/>
        </w:rPr>
        <w:t xml:space="preserve">                     </w:t>
      </w:r>
      <w:r>
        <w:rPr>
          <w:rFonts w:ascii="Time Roman" w:eastAsia="Calibri" w:hAnsi="Time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Calibri" w:eastAsia="Calibri" w:hAnsi="Calibri" w:cs="Times New Roman"/>
          <w:sz w:val="28"/>
          <w:szCs w:val="28"/>
        </w:rPr>
        <w:t>№</w:t>
      </w:r>
      <w:r>
        <w:rPr>
          <w:rFonts w:ascii="Time Roman" w:hAnsi="Time Roman"/>
          <w:sz w:val="28"/>
          <w:szCs w:val="28"/>
        </w:rPr>
        <w:t xml:space="preserve"> 6</w:t>
      </w:r>
    </w:p>
    <w:p w:rsidR="007B6EFB" w:rsidRPr="00A7102B" w:rsidRDefault="007B6EFB" w:rsidP="007B6EFB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7B6EFB" w:rsidRDefault="007B6EFB" w:rsidP="007B6EFB">
      <w:pPr>
        <w:jc w:val="both"/>
        <w:rPr>
          <w:sz w:val="28"/>
          <w:szCs w:val="28"/>
        </w:rPr>
      </w:pPr>
    </w:p>
    <w:p w:rsidR="007B6EFB" w:rsidRDefault="007B6EFB" w:rsidP="007B6EFB">
      <w:pPr>
        <w:jc w:val="both"/>
        <w:rPr>
          <w:sz w:val="28"/>
          <w:szCs w:val="28"/>
        </w:rPr>
      </w:pPr>
    </w:p>
    <w:p w:rsidR="007B6EFB" w:rsidRPr="00A7102B" w:rsidRDefault="007B6EFB" w:rsidP="007B6EFB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7B6EFB" w:rsidRPr="00A7102B" w:rsidRDefault="007B6EFB" w:rsidP="007B6EFB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7B6EFB" w:rsidRPr="00C17C80" w:rsidRDefault="00C17C80" w:rsidP="007B6EFB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</w:t>
      </w:r>
      <w:r w:rsidR="007B6EFB" w:rsidRPr="00C17C80">
        <w:rPr>
          <w:rFonts w:ascii="Times New Roman" w:hAnsi="Times New Roman" w:cs="Times New Roman"/>
          <w:b/>
          <w:i/>
          <w:sz w:val="40"/>
          <w:szCs w:val="40"/>
        </w:rPr>
        <w:t>Внеклассное   мероприятие</w:t>
      </w:r>
    </w:p>
    <w:p w:rsidR="007B6EFB" w:rsidRPr="00C17C80" w:rsidRDefault="00C17C80" w:rsidP="00C17C80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</w:t>
      </w:r>
      <w:r w:rsidR="007B6EFB" w:rsidRPr="00C17C80">
        <w:rPr>
          <w:rFonts w:ascii="Times New Roman" w:hAnsi="Times New Roman" w:cs="Times New Roman"/>
          <w:b/>
          <w:i/>
          <w:sz w:val="40"/>
          <w:szCs w:val="40"/>
        </w:rPr>
        <w:t>«Новогоднее   Поле   Чудес»</w:t>
      </w:r>
    </w:p>
    <w:p w:rsidR="007B6EFB" w:rsidRPr="00FB3D04" w:rsidRDefault="00F70E8C" w:rsidP="00F70E8C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               </w:t>
      </w:r>
      <w:r w:rsidR="00FB3D04" w:rsidRPr="00FB3D04">
        <w:rPr>
          <w:rFonts w:ascii="Times New Roman" w:eastAsia="Calibri" w:hAnsi="Times New Roman" w:cs="Times New Roman"/>
          <w:b/>
          <w:bCs/>
          <w:sz w:val="32"/>
          <w:szCs w:val="32"/>
        </w:rPr>
        <w:t>(  2   класс)</w:t>
      </w:r>
    </w:p>
    <w:p w:rsidR="007B6EFB" w:rsidRPr="007B6EFB" w:rsidRDefault="007B6EFB" w:rsidP="007B6EFB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B6EFB" w:rsidRPr="007B6EFB" w:rsidRDefault="007B6EFB" w:rsidP="007B6EFB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B6EFB" w:rsidRPr="007B6EFB" w:rsidRDefault="007B6EFB" w:rsidP="007B6EFB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B6EFB" w:rsidRPr="007B6EFB" w:rsidRDefault="007B6EFB" w:rsidP="007B6EFB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B6EFB" w:rsidRPr="007B6EFB" w:rsidRDefault="007B6EFB" w:rsidP="007B6EFB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B6EFB" w:rsidRPr="007B6EFB" w:rsidRDefault="007B6EFB" w:rsidP="007B6EFB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B6EFB" w:rsidRPr="007B6EFB" w:rsidRDefault="007B6EFB" w:rsidP="007B6EFB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B6EFB" w:rsidRPr="007B6EFB" w:rsidRDefault="007B6EFB" w:rsidP="007B6EFB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B6EFB" w:rsidRPr="00C17C80" w:rsidRDefault="0078543C" w:rsidP="007854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7B6EFB" w:rsidRPr="00C17C80">
        <w:rPr>
          <w:rFonts w:ascii="Times New Roman" w:eastAsia="Calibri" w:hAnsi="Times New Roman" w:cs="Times New Roman"/>
          <w:bCs/>
          <w:sz w:val="28"/>
          <w:szCs w:val="28"/>
        </w:rPr>
        <w:t>Подготовила</w:t>
      </w:r>
      <w:r w:rsidR="007B6EFB" w:rsidRPr="00C17C80">
        <w:rPr>
          <w:rFonts w:ascii="Times New Roman" w:hAnsi="Times New Roman" w:cs="Times New Roman"/>
          <w:bCs/>
          <w:sz w:val="28"/>
          <w:szCs w:val="28"/>
        </w:rPr>
        <w:t xml:space="preserve">   и  провела:</w:t>
      </w:r>
    </w:p>
    <w:p w:rsidR="007B6EFB" w:rsidRPr="00C17C80" w:rsidRDefault="007B6EFB" w:rsidP="0078543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7C80">
        <w:rPr>
          <w:rFonts w:ascii="Times New Roman" w:eastAsia="Calibri" w:hAnsi="Times New Roman" w:cs="Times New Roman"/>
          <w:bCs/>
          <w:sz w:val="28"/>
          <w:szCs w:val="28"/>
        </w:rPr>
        <w:t>учитель М</w:t>
      </w:r>
      <w:r w:rsidRPr="00C17C80">
        <w:rPr>
          <w:rFonts w:ascii="Times New Roman" w:hAnsi="Times New Roman" w:cs="Times New Roman"/>
          <w:bCs/>
          <w:sz w:val="28"/>
          <w:szCs w:val="28"/>
        </w:rPr>
        <w:t>Б</w:t>
      </w:r>
      <w:r w:rsidRPr="00C17C80">
        <w:rPr>
          <w:rFonts w:ascii="Times New Roman" w:eastAsia="Calibri" w:hAnsi="Times New Roman" w:cs="Times New Roman"/>
          <w:bCs/>
          <w:sz w:val="28"/>
          <w:szCs w:val="28"/>
        </w:rPr>
        <w:t xml:space="preserve">ОУ СОШ № </w:t>
      </w:r>
      <w:r w:rsidRPr="00C17C80">
        <w:rPr>
          <w:rFonts w:ascii="Times New Roman" w:hAnsi="Times New Roman" w:cs="Times New Roman"/>
          <w:bCs/>
          <w:sz w:val="28"/>
          <w:szCs w:val="28"/>
        </w:rPr>
        <w:t>6</w:t>
      </w:r>
    </w:p>
    <w:p w:rsidR="007B6EFB" w:rsidRPr="00C17C80" w:rsidRDefault="0078543C" w:rsidP="007854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7B6EFB" w:rsidRPr="00C17C80">
        <w:rPr>
          <w:rFonts w:ascii="Times New Roman" w:hAnsi="Times New Roman" w:cs="Times New Roman"/>
          <w:bCs/>
          <w:sz w:val="28"/>
          <w:szCs w:val="28"/>
        </w:rPr>
        <w:t>ст. Старотитаровской</w:t>
      </w:r>
    </w:p>
    <w:p w:rsidR="007B6EFB" w:rsidRPr="00C17C80" w:rsidRDefault="0078543C" w:rsidP="007854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Степанченко   И.В</w:t>
      </w:r>
    </w:p>
    <w:p w:rsidR="007B6EFB" w:rsidRPr="001B72B2" w:rsidRDefault="007B6EFB" w:rsidP="007B6EFB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7B6EFB" w:rsidRDefault="007B6EFB" w:rsidP="007B6EFB">
      <w:pPr>
        <w:rPr>
          <w:rFonts w:ascii="Time Roman" w:eastAsia="Calibri" w:hAnsi="Time Roman" w:cs="Times New Roman"/>
          <w:sz w:val="28"/>
          <w:szCs w:val="28"/>
        </w:rPr>
      </w:pPr>
      <w:r>
        <w:rPr>
          <w:rFonts w:ascii="Time Roman" w:hAnsi="Time Roman"/>
          <w:sz w:val="28"/>
          <w:szCs w:val="28"/>
        </w:rPr>
        <w:t xml:space="preserve">                                           2011  </w:t>
      </w:r>
      <w:r>
        <w:rPr>
          <w:rFonts w:ascii="Time Roman" w:eastAsia="Calibri" w:hAnsi="Time Roman" w:cs="Times New Roman"/>
          <w:sz w:val="28"/>
          <w:szCs w:val="28"/>
        </w:rPr>
        <w:t>-</w:t>
      </w:r>
      <w:r w:rsidR="006F41C1">
        <w:rPr>
          <w:rFonts w:ascii="Time Roman" w:eastAsia="Calibri" w:hAnsi="Time Roman" w:cs="Times New Roman"/>
          <w:sz w:val="28"/>
          <w:szCs w:val="28"/>
        </w:rPr>
        <w:t xml:space="preserve">  </w:t>
      </w:r>
      <w:r>
        <w:rPr>
          <w:rFonts w:ascii="Time Roman" w:eastAsia="Calibri" w:hAnsi="Time Roman" w:cs="Times New Roman"/>
          <w:sz w:val="28"/>
          <w:szCs w:val="28"/>
        </w:rPr>
        <w:t>2</w:t>
      </w:r>
      <w:r>
        <w:rPr>
          <w:rFonts w:ascii="Time Roman" w:hAnsi="Time Roman"/>
          <w:sz w:val="28"/>
          <w:szCs w:val="28"/>
        </w:rPr>
        <w:t xml:space="preserve"> 012   </w:t>
      </w:r>
      <w:r>
        <w:rPr>
          <w:rFonts w:ascii="Time Roman" w:eastAsia="Calibri" w:hAnsi="Time Roman" w:cs="Times New Roman"/>
          <w:sz w:val="28"/>
          <w:szCs w:val="28"/>
        </w:rPr>
        <w:t xml:space="preserve"> учебный год</w:t>
      </w:r>
    </w:p>
    <w:p w:rsidR="00C17C80" w:rsidRDefault="00C17C80" w:rsidP="00C17C80">
      <w:pPr>
        <w:ind w:left="-567"/>
        <w:jc w:val="both"/>
        <w:rPr>
          <w:sz w:val="28"/>
          <w:szCs w:val="28"/>
        </w:rPr>
      </w:pPr>
      <w:r w:rsidRPr="0078543C">
        <w:rPr>
          <w:rFonts w:ascii="Time Roman" w:hAnsi="Time Roman"/>
          <w:b/>
          <w:sz w:val="28"/>
          <w:szCs w:val="28"/>
        </w:rPr>
        <w:lastRenderedPageBreak/>
        <w:t xml:space="preserve">Цели </w:t>
      </w:r>
      <w:r>
        <w:rPr>
          <w:rFonts w:ascii="Time Roman" w:hAnsi="Time Roman"/>
          <w:sz w:val="28"/>
          <w:szCs w:val="28"/>
        </w:rPr>
        <w:t>:  обобщить  знания   детей  о</w:t>
      </w:r>
      <w:r w:rsidR="00FB3D04">
        <w:rPr>
          <w:rFonts w:ascii="Time Roman" w:hAnsi="Time Roman"/>
          <w:sz w:val="28"/>
          <w:szCs w:val="28"/>
        </w:rPr>
        <w:t>б</w:t>
      </w:r>
      <w:r>
        <w:rPr>
          <w:rFonts w:ascii="Time Roman" w:hAnsi="Time Roman"/>
          <w:sz w:val="28"/>
          <w:szCs w:val="28"/>
        </w:rPr>
        <w:t xml:space="preserve">  истории  празднования  Нового  года,</w:t>
      </w:r>
    </w:p>
    <w:p w:rsidR="00C17C80" w:rsidRDefault="00C17C80" w:rsidP="00C17C8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17C80">
        <w:rPr>
          <w:rFonts w:ascii="Times New Roman" w:hAnsi="Times New Roman" w:cs="Times New Roman"/>
          <w:sz w:val="28"/>
          <w:szCs w:val="28"/>
        </w:rPr>
        <w:t>расширять к</w:t>
      </w:r>
      <w:r>
        <w:rPr>
          <w:rFonts w:ascii="Times New Roman" w:hAnsi="Times New Roman" w:cs="Times New Roman"/>
          <w:sz w:val="28"/>
          <w:szCs w:val="28"/>
        </w:rPr>
        <w:t>ругозор учащихся; развивать  речь, воображение, мышление, память;</w:t>
      </w:r>
    </w:p>
    <w:p w:rsidR="00110502" w:rsidRDefault="00C17C80" w:rsidP="0011050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 уважение  к  одноклассникам,  умение  сопереживать  и  поддерживать   других.</w:t>
      </w:r>
    </w:p>
    <w:p w:rsidR="00110502" w:rsidRDefault="00110502" w:rsidP="0011050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43C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02">
        <w:rPr>
          <w:rFonts w:ascii="Times New Roman" w:hAnsi="Times New Roman" w:cs="Times New Roman"/>
          <w:sz w:val="28"/>
          <w:szCs w:val="28"/>
        </w:rPr>
        <w:t>:</w:t>
      </w:r>
      <w:r w:rsidRPr="001105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0502">
        <w:rPr>
          <w:rFonts w:ascii="Times New Roman" w:hAnsi="Times New Roman" w:cs="Times New Roman"/>
          <w:sz w:val="28"/>
          <w:szCs w:val="28"/>
        </w:rPr>
        <w:t>компьютер, проектор, экран;  презентация.</w:t>
      </w:r>
    </w:p>
    <w:p w:rsidR="0078543C" w:rsidRPr="0078543C" w:rsidRDefault="0078543C" w:rsidP="0078543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3C">
        <w:rPr>
          <w:rFonts w:ascii="Times New Roman" w:hAnsi="Times New Roman" w:cs="Times New Roman"/>
          <w:b/>
          <w:sz w:val="28"/>
          <w:szCs w:val="28"/>
        </w:rPr>
        <w:t>План  проведения.</w:t>
      </w:r>
    </w:p>
    <w:p w:rsidR="00110502" w:rsidRDefault="00110502" w:rsidP="00110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  момент</w:t>
      </w:r>
    </w:p>
    <w:p w:rsidR="00110502" w:rsidRDefault="00110502" w:rsidP="00110502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  делится   на   шесть   групп  по  четыре  человека.</w:t>
      </w:r>
    </w:p>
    <w:p w:rsidR="0078543C" w:rsidRPr="00110502" w:rsidRDefault="0078543C" w:rsidP="00110502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10502" w:rsidRDefault="0078543C" w:rsidP="007854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43C">
        <w:rPr>
          <w:rFonts w:ascii="Times New Roman" w:hAnsi="Times New Roman" w:cs="Times New Roman"/>
          <w:b/>
          <w:sz w:val="28"/>
          <w:szCs w:val="28"/>
        </w:rPr>
        <w:t>Вводное   слово   учителя.</w:t>
      </w:r>
    </w:p>
    <w:p w:rsidR="00FB3D04" w:rsidRPr="00FB3D04" w:rsidRDefault="00FB3D04" w:rsidP="00FB3D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FB3D04">
        <w:t xml:space="preserve"> </w:t>
      </w:r>
      <w:r w:rsidRPr="00FB3D04">
        <w:rPr>
          <w:rFonts w:ascii="Times New Roman" w:hAnsi="Times New Roman" w:cs="Times New Roman"/>
          <w:sz w:val="28"/>
          <w:szCs w:val="28"/>
        </w:rPr>
        <w:t xml:space="preserve">Если лес укрыт снегами, </w:t>
      </w:r>
    </w:p>
    <w:p w:rsidR="00FB3D04" w:rsidRPr="00FB3D04" w:rsidRDefault="00FB3D04" w:rsidP="00FB3D0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3D04">
        <w:rPr>
          <w:rFonts w:ascii="Times New Roman" w:hAnsi="Times New Roman" w:cs="Times New Roman"/>
          <w:sz w:val="28"/>
          <w:szCs w:val="28"/>
        </w:rPr>
        <w:t xml:space="preserve">Если пахнет пирогами, </w:t>
      </w:r>
    </w:p>
    <w:p w:rsidR="00FB3D04" w:rsidRPr="00FB3D04" w:rsidRDefault="00FB3D04" w:rsidP="00FB3D0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3D04">
        <w:rPr>
          <w:rFonts w:ascii="Times New Roman" w:hAnsi="Times New Roman" w:cs="Times New Roman"/>
          <w:sz w:val="28"/>
          <w:szCs w:val="28"/>
        </w:rPr>
        <w:t xml:space="preserve">Если елка в дом идет, </w:t>
      </w:r>
    </w:p>
    <w:p w:rsidR="00FB3D04" w:rsidRDefault="00FB3D04" w:rsidP="00FB3D0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3D04">
        <w:rPr>
          <w:rFonts w:ascii="Times New Roman" w:hAnsi="Times New Roman" w:cs="Times New Roman"/>
          <w:sz w:val="28"/>
          <w:szCs w:val="28"/>
        </w:rPr>
        <w:t xml:space="preserve">Что за праздник? </w:t>
      </w:r>
      <w:r w:rsidR="009A3A93">
        <w:rPr>
          <w:rFonts w:ascii="Times New Roman" w:hAnsi="Times New Roman" w:cs="Times New Roman"/>
          <w:sz w:val="28"/>
          <w:szCs w:val="28"/>
        </w:rPr>
        <w:t>….</w:t>
      </w:r>
    </w:p>
    <w:p w:rsidR="00FB3D04" w:rsidRDefault="009A3A93" w:rsidP="00FB3D0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-  Ребята ,</w:t>
      </w:r>
      <w:r w:rsidR="00FB3D04">
        <w:rPr>
          <w:rFonts w:ascii="Times New Roman" w:hAnsi="Times New Roman" w:cs="Times New Roman"/>
          <w:sz w:val="28"/>
          <w:szCs w:val="28"/>
        </w:rPr>
        <w:t xml:space="preserve"> что  вы  знаете  об  этом   празднике ?</w:t>
      </w:r>
      <w:r>
        <w:rPr>
          <w:rFonts w:ascii="Times New Roman" w:hAnsi="Times New Roman" w:cs="Times New Roman"/>
          <w:sz w:val="28"/>
          <w:szCs w:val="28"/>
        </w:rPr>
        <w:t xml:space="preserve">  ( Обобщение  знаний   детей)</w:t>
      </w:r>
    </w:p>
    <w:p w:rsidR="009A3A93" w:rsidRDefault="009A3A93" w:rsidP="00FB3D0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Сегодня  мы   узнаем  много  нового  и  интересного,  поиграем  и  развлечёмся.</w:t>
      </w:r>
    </w:p>
    <w:p w:rsidR="00FB3D04" w:rsidRDefault="00FB3D04" w:rsidP="009A3A9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росмотр   презентации.</w:t>
      </w:r>
    </w:p>
    <w:p w:rsidR="00FB3D04" w:rsidRDefault="00FB3D04" w:rsidP="00FB3D0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ведение  игры.</w:t>
      </w:r>
    </w:p>
    <w:p w:rsidR="00110502" w:rsidRPr="009A3A93" w:rsidRDefault="00FB3D04" w:rsidP="00FB3D0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 первая  четвёрка,  дети  по  очереди  крутят  барабан</w:t>
      </w:r>
      <w:r w:rsidR="009A3A93">
        <w:rPr>
          <w:rFonts w:ascii="Times New Roman" w:hAnsi="Times New Roman" w:cs="Times New Roman"/>
          <w:sz w:val="28"/>
          <w:szCs w:val="28"/>
        </w:rPr>
        <w:t xml:space="preserve">  ( </w:t>
      </w:r>
      <w:r>
        <w:rPr>
          <w:rFonts w:ascii="Times New Roman" w:hAnsi="Times New Roman" w:cs="Times New Roman"/>
          <w:sz w:val="28"/>
          <w:szCs w:val="28"/>
        </w:rPr>
        <w:t xml:space="preserve">все   правила   такие  же,   как   и  в  телевизионной  </w:t>
      </w:r>
      <w:r w:rsidR="009A3A93">
        <w:rPr>
          <w:sz w:val="28"/>
          <w:szCs w:val="28"/>
        </w:rPr>
        <w:t xml:space="preserve">   </w:t>
      </w:r>
      <w:r w:rsidR="009A3A93">
        <w:rPr>
          <w:rFonts w:ascii="Times New Roman" w:hAnsi="Times New Roman" w:cs="Times New Roman"/>
          <w:sz w:val="28"/>
          <w:szCs w:val="28"/>
        </w:rPr>
        <w:t>передаче</w:t>
      </w:r>
      <w:r w:rsidR="009A3A93" w:rsidRPr="009A3A93">
        <w:rPr>
          <w:rFonts w:ascii="Times New Roman" w:hAnsi="Times New Roman" w:cs="Times New Roman"/>
          <w:sz w:val="28"/>
          <w:szCs w:val="28"/>
        </w:rPr>
        <w:t>)</w:t>
      </w:r>
      <w:r w:rsidR="009A3A93">
        <w:rPr>
          <w:sz w:val="28"/>
          <w:szCs w:val="28"/>
        </w:rPr>
        <w:t xml:space="preserve"> .  </w:t>
      </w:r>
      <w:r w:rsidR="009A3A93" w:rsidRPr="009A3A93">
        <w:rPr>
          <w:rFonts w:ascii="Times New Roman" w:hAnsi="Times New Roman" w:cs="Times New Roman"/>
          <w:sz w:val="28"/>
          <w:szCs w:val="28"/>
        </w:rPr>
        <w:t>Остальные   дети  -  зрители</w:t>
      </w:r>
      <w:r w:rsidR="009A3A93">
        <w:rPr>
          <w:sz w:val="28"/>
          <w:szCs w:val="28"/>
        </w:rPr>
        <w:t>.</w:t>
      </w:r>
      <w:r w:rsidR="00110502">
        <w:rPr>
          <w:sz w:val="28"/>
          <w:szCs w:val="28"/>
        </w:rPr>
        <w:t xml:space="preserve"> </w:t>
      </w:r>
      <w:r w:rsidR="009A3A93" w:rsidRPr="009A3A93">
        <w:rPr>
          <w:rFonts w:ascii="Times New Roman" w:hAnsi="Times New Roman" w:cs="Times New Roman"/>
          <w:sz w:val="28"/>
          <w:szCs w:val="28"/>
        </w:rPr>
        <w:t>Напоминаются   правила  игры :  полная  тишина  в  классе,  при  игре  со  зрителями  поднимать  руку  и  отвечать   после  того,  как  спросят.</w:t>
      </w:r>
    </w:p>
    <w:p w:rsidR="009A3A93" w:rsidRPr="009A3A93" w:rsidRDefault="009A3A93" w:rsidP="00FB3D0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46A2" w:rsidRDefault="009A3A93" w:rsidP="00E746A2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A9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Задание   для  первой   четвёрки</w:t>
      </w:r>
    </w:p>
    <w:p w:rsidR="00E746A2" w:rsidRDefault="00E746A2" w:rsidP="00E746A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46A2">
        <w:rPr>
          <w:rFonts w:ascii="Times New Roman" w:hAnsi="Times New Roman" w:cs="Times New Roman"/>
          <w:sz w:val="28"/>
          <w:szCs w:val="28"/>
        </w:rPr>
        <w:t xml:space="preserve">В какой стране живет новогодний старичок, который единственный из всей родственной компании Дедов Морозов всегда появляется в сопровождении юной, красивой спутницы?  </w:t>
      </w:r>
    </w:p>
    <w:p w:rsidR="002E2A9F" w:rsidRPr="00E746A2" w:rsidRDefault="002E2A9F" w:rsidP="00E746A2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Назовите   эту страну ?</w:t>
      </w:r>
    </w:p>
    <w:tbl>
      <w:tblPr>
        <w:tblStyle w:val="a8"/>
        <w:tblW w:w="0" w:type="auto"/>
        <w:tblInd w:w="-567" w:type="dxa"/>
        <w:tblLook w:val="04A0"/>
      </w:tblPr>
      <w:tblGrid>
        <w:gridCol w:w="675"/>
        <w:gridCol w:w="709"/>
        <w:gridCol w:w="567"/>
        <w:gridCol w:w="709"/>
        <w:gridCol w:w="567"/>
        <w:gridCol w:w="567"/>
      </w:tblGrid>
      <w:tr w:rsidR="00E746A2" w:rsidTr="00E746A2">
        <w:tc>
          <w:tcPr>
            <w:tcW w:w="675" w:type="dxa"/>
          </w:tcPr>
          <w:p w:rsidR="00E746A2" w:rsidRPr="00E746A2" w:rsidRDefault="00E746A2" w:rsidP="00FB3D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</w:p>
        </w:tc>
        <w:tc>
          <w:tcPr>
            <w:tcW w:w="709" w:type="dxa"/>
          </w:tcPr>
          <w:p w:rsidR="00E746A2" w:rsidRPr="00E746A2" w:rsidRDefault="00E746A2" w:rsidP="00FB3D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E746A2" w:rsidRPr="00E746A2" w:rsidRDefault="00E746A2" w:rsidP="00FB3D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E746A2" w:rsidRPr="00E746A2" w:rsidRDefault="00E746A2" w:rsidP="00FB3D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746A2" w:rsidRPr="00E746A2" w:rsidRDefault="00E746A2" w:rsidP="00FB3D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E746A2" w:rsidRPr="00E746A2" w:rsidRDefault="00E746A2" w:rsidP="00FB3D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9A3A93" w:rsidRDefault="009A3A93" w:rsidP="00FB3D04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6A2" w:rsidRPr="00E746A2" w:rsidRDefault="00E746A2" w:rsidP="00FB3D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  со  зрителями.</w:t>
      </w:r>
    </w:p>
    <w:p w:rsidR="00E746A2" w:rsidRPr="00E746A2" w:rsidRDefault="00E746A2" w:rsidP="00E746A2">
      <w:pPr>
        <w:rPr>
          <w:rFonts w:ascii="Times New Roman" w:hAnsi="Times New Roman" w:cs="Times New Roman"/>
          <w:sz w:val="28"/>
          <w:szCs w:val="28"/>
        </w:rPr>
      </w:pPr>
      <w:r w:rsidRPr="00E746A2">
        <w:rPr>
          <w:rFonts w:ascii="Times New Roman" w:hAnsi="Times New Roman" w:cs="Times New Roman"/>
          <w:sz w:val="28"/>
          <w:szCs w:val="28"/>
        </w:rPr>
        <w:t>Назовите автора строк:</w:t>
      </w:r>
    </w:p>
    <w:p w:rsidR="00E746A2" w:rsidRPr="00E746A2" w:rsidRDefault="00E746A2" w:rsidP="00E746A2">
      <w:pPr>
        <w:rPr>
          <w:rFonts w:ascii="Times New Roman" w:hAnsi="Times New Roman" w:cs="Times New Roman"/>
          <w:sz w:val="28"/>
          <w:szCs w:val="28"/>
        </w:rPr>
      </w:pPr>
      <w:r w:rsidRPr="00E746A2">
        <w:rPr>
          <w:rFonts w:ascii="Times New Roman" w:hAnsi="Times New Roman" w:cs="Times New Roman"/>
          <w:sz w:val="28"/>
          <w:szCs w:val="28"/>
        </w:rPr>
        <w:t>Дело было в январе,</w:t>
      </w:r>
    </w:p>
    <w:p w:rsidR="00E746A2" w:rsidRPr="00E746A2" w:rsidRDefault="00E746A2" w:rsidP="00E746A2">
      <w:pPr>
        <w:rPr>
          <w:rFonts w:ascii="Times New Roman" w:hAnsi="Times New Roman" w:cs="Times New Roman"/>
          <w:sz w:val="28"/>
          <w:szCs w:val="28"/>
        </w:rPr>
      </w:pPr>
      <w:r w:rsidRPr="00E746A2">
        <w:rPr>
          <w:rFonts w:ascii="Times New Roman" w:hAnsi="Times New Roman" w:cs="Times New Roman"/>
          <w:sz w:val="28"/>
          <w:szCs w:val="28"/>
        </w:rPr>
        <w:t xml:space="preserve"> Стояла ёлка на горе,</w:t>
      </w:r>
    </w:p>
    <w:p w:rsidR="00E746A2" w:rsidRPr="00E746A2" w:rsidRDefault="00E746A2" w:rsidP="00E746A2">
      <w:pPr>
        <w:rPr>
          <w:rFonts w:ascii="Times New Roman" w:hAnsi="Times New Roman" w:cs="Times New Roman"/>
          <w:sz w:val="28"/>
          <w:szCs w:val="28"/>
        </w:rPr>
      </w:pPr>
      <w:r w:rsidRPr="00E746A2">
        <w:rPr>
          <w:rFonts w:ascii="Times New Roman" w:hAnsi="Times New Roman" w:cs="Times New Roman"/>
          <w:sz w:val="28"/>
          <w:szCs w:val="28"/>
        </w:rPr>
        <w:t xml:space="preserve"> И возле этой ёлки</w:t>
      </w:r>
    </w:p>
    <w:p w:rsidR="00E746A2" w:rsidRPr="00E746A2" w:rsidRDefault="00E746A2" w:rsidP="00E746A2">
      <w:pPr>
        <w:rPr>
          <w:rFonts w:ascii="Times New Roman" w:hAnsi="Times New Roman" w:cs="Times New Roman"/>
          <w:sz w:val="28"/>
          <w:szCs w:val="28"/>
        </w:rPr>
      </w:pPr>
      <w:r w:rsidRPr="00E746A2">
        <w:rPr>
          <w:rFonts w:ascii="Times New Roman" w:hAnsi="Times New Roman" w:cs="Times New Roman"/>
          <w:sz w:val="28"/>
          <w:szCs w:val="28"/>
        </w:rPr>
        <w:t xml:space="preserve"> Бродили злые во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502" w:rsidRDefault="00E746A2" w:rsidP="0011050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46A2">
        <w:rPr>
          <w:rFonts w:ascii="Times New Roman" w:hAnsi="Times New Roman" w:cs="Times New Roman"/>
          <w:sz w:val="28"/>
          <w:szCs w:val="28"/>
        </w:rPr>
        <w:t xml:space="preserve">                           (А.Л.Барто)</w:t>
      </w:r>
    </w:p>
    <w:p w:rsidR="00E746A2" w:rsidRDefault="00E746A2" w:rsidP="00E746A2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Задание   для  </w:t>
      </w:r>
      <w:r w:rsidRPr="009A3A9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ор</w:t>
      </w:r>
      <w:r w:rsidRPr="009A3A93">
        <w:rPr>
          <w:rFonts w:ascii="Times New Roman" w:hAnsi="Times New Roman" w:cs="Times New Roman"/>
          <w:b/>
          <w:sz w:val="28"/>
          <w:szCs w:val="28"/>
          <w:u w:val="single"/>
        </w:rPr>
        <w:t>ой   четвёрки</w:t>
      </w:r>
    </w:p>
    <w:p w:rsidR="00E746A2" w:rsidRDefault="002E2A9F" w:rsidP="00E746A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 </w:t>
      </w:r>
      <w:r w:rsidR="00E746A2" w:rsidRPr="00E746A2">
        <w:rPr>
          <w:rFonts w:ascii="Times New Roman" w:hAnsi="Times New Roman" w:cs="Times New Roman"/>
          <w:sz w:val="28"/>
          <w:szCs w:val="28"/>
        </w:rPr>
        <w:t>острова</w:t>
      </w:r>
      <w:r>
        <w:rPr>
          <w:rFonts w:ascii="Times New Roman" w:hAnsi="Times New Roman" w:cs="Times New Roman"/>
          <w:sz w:val="28"/>
          <w:szCs w:val="28"/>
        </w:rPr>
        <w:t xml:space="preserve">   Пасхи   </w:t>
      </w:r>
      <w:r w:rsidR="00E746A2" w:rsidRPr="00E746A2">
        <w:rPr>
          <w:rFonts w:ascii="Times New Roman" w:hAnsi="Times New Roman" w:cs="Times New Roman"/>
          <w:sz w:val="28"/>
          <w:szCs w:val="28"/>
        </w:rPr>
        <w:t xml:space="preserve"> не жду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46A2" w:rsidRPr="00E746A2">
        <w:rPr>
          <w:rFonts w:ascii="Times New Roman" w:hAnsi="Times New Roman" w:cs="Times New Roman"/>
          <w:sz w:val="28"/>
          <w:szCs w:val="28"/>
        </w:rPr>
        <w:t xml:space="preserve">наступления Нового года, а активно ищут его? (На острове Пасхи считается, что </w:t>
      </w:r>
      <w:r>
        <w:rPr>
          <w:rFonts w:ascii="Times New Roman" w:hAnsi="Times New Roman" w:cs="Times New Roman"/>
          <w:sz w:val="28"/>
          <w:szCs w:val="28"/>
        </w:rPr>
        <w:t xml:space="preserve">Новый год приносит яйцо одной  птицы </w:t>
      </w:r>
      <w:r w:rsidR="00E746A2" w:rsidRPr="00E746A2">
        <w:rPr>
          <w:rFonts w:ascii="Times New Roman" w:hAnsi="Times New Roman" w:cs="Times New Roman"/>
          <w:sz w:val="28"/>
          <w:szCs w:val="28"/>
        </w:rPr>
        <w:t>. Тот из жителей острова, кто первый найдет его, торжественно объявляет: «Новый год пришел!»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A9F" w:rsidRDefault="002E2A9F" w:rsidP="00E746A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зовите   эту  птицу ?</w:t>
      </w:r>
    </w:p>
    <w:tbl>
      <w:tblPr>
        <w:tblStyle w:val="a8"/>
        <w:tblW w:w="0" w:type="auto"/>
        <w:tblInd w:w="-567" w:type="dxa"/>
        <w:tblLook w:val="04A0"/>
      </w:tblPr>
      <w:tblGrid>
        <w:gridCol w:w="533"/>
        <w:gridCol w:w="568"/>
        <w:gridCol w:w="567"/>
        <w:gridCol w:w="567"/>
        <w:gridCol w:w="567"/>
        <w:gridCol w:w="567"/>
        <w:gridCol w:w="708"/>
        <w:gridCol w:w="567"/>
      </w:tblGrid>
      <w:tr w:rsidR="002E2A9F" w:rsidTr="002E2A9F">
        <w:tc>
          <w:tcPr>
            <w:tcW w:w="533" w:type="dxa"/>
          </w:tcPr>
          <w:p w:rsidR="002E2A9F" w:rsidRPr="002E2A9F" w:rsidRDefault="002E2A9F" w:rsidP="00E746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8" w:type="dxa"/>
          </w:tcPr>
          <w:p w:rsidR="002E2A9F" w:rsidRPr="002E2A9F" w:rsidRDefault="002E2A9F" w:rsidP="00E746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E2A9F" w:rsidRPr="002E2A9F" w:rsidRDefault="002E2A9F" w:rsidP="00E746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E2A9F" w:rsidRPr="002E2A9F" w:rsidRDefault="002E2A9F" w:rsidP="00E746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2E2A9F" w:rsidRPr="002E2A9F" w:rsidRDefault="002E2A9F" w:rsidP="00E746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2E2A9F" w:rsidRPr="002E2A9F" w:rsidRDefault="002E2A9F" w:rsidP="00E746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708" w:type="dxa"/>
          </w:tcPr>
          <w:p w:rsidR="002E2A9F" w:rsidRPr="002E2A9F" w:rsidRDefault="002E2A9F" w:rsidP="00E746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2E2A9F" w:rsidRPr="002E2A9F" w:rsidRDefault="002E2A9F" w:rsidP="00E746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2E2A9F" w:rsidRDefault="002E2A9F" w:rsidP="00F70E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5531" w:rsidRDefault="002E2A9F" w:rsidP="00F70E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  со  зрителями.</w:t>
      </w:r>
    </w:p>
    <w:p w:rsidR="004B5531" w:rsidRPr="00F70E8C" w:rsidRDefault="002E2A9F" w:rsidP="00F70E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E2A9F">
        <w:rPr>
          <w:rFonts w:ascii="Times New Roman" w:hAnsi="Times New Roman" w:cs="Times New Roman"/>
          <w:sz w:val="28"/>
          <w:szCs w:val="28"/>
        </w:rPr>
        <w:t>Кто является автором новогодней были «Елочка», в которой рассказывается о том, как новогоднюю ёлку украсили в лесу? (С.Михалков.)</w:t>
      </w:r>
    </w:p>
    <w:p w:rsidR="004B5531" w:rsidRDefault="004B5531" w:rsidP="004B5531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Задание   для   третьей </w:t>
      </w:r>
      <w:r w:rsidRPr="009A3A93">
        <w:rPr>
          <w:rFonts w:ascii="Times New Roman" w:hAnsi="Times New Roman" w:cs="Times New Roman"/>
          <w:b/>
          <w:sz w:val="28"/>
          <w:szCs w:val="28"/>
          <w:u w:val="single"/>
        </w:rPr>
        <w:t xml:space="preserve">  четвёрки</w:t>
      </w:r>
    </w:p>
    <w:p w:rsidR="00273EF8" w:rsidRDefault="004B5531" w:rsidP="004B55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5531">
        <w:rPr>
          <w:rFonts w:ascii="Times New Roman" w:hAnsi="Times New Roman" w:cs="Times New Roman"/>
          <w:sz w:val="28"/>
          <w:szCs w:val="28"/>
        </w:rPr>
        <w:t>Обязательными атрибутами внешнего вида этого местного Деда Мороза являются белая борода, красная шапочка с помпончиком на конце, плавательный костюм, облегающий загорелое тело, и солнцезащитные очки?</w:t>
      </w:r>
    </w:p>
    <w:p w:rsidR="004B5531" w:rsidRDefault="00273EF8" w:rsidP="004B55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 страну  этого  Деда  Мороза?</w:t>
      </w:r>
    </w:p>
    <w:tbl>
      <w:tblPr>
        <w:tblStyle w:val="a8"/>
        <w:tblW w:w="0" w:type="auto"/>
        <w:tblInd w:w="-567" w:type="dxa"/>
        <w:tblLayout w:type="fixed"/>
        <w:tblLook w:val="04A0"/>
      </w:tblPr>
      <w:tblGrid>
        <w:gridCol w:w="533"/>
        <w:gridCol w:w="568"/>
        <w:gridCol w:w="567"/>
        <w:gridCol w:w="567"/>
        <w:gridCol w:w="567"/>
        <w:gridCol w:w="425"/>
        <w:gridCol w:w="567"/>
        <w:gridCol w:w="425"/>
        <w:gridCol w:w="567"/>
      </w:tblGrid>
      <w:tr w:rsidR="00273EF8" w:rsidTr="00273EF8">
        <w:tc>
          <w:tcPr>
            <w:tcW w:w="533" w:type="dxa"/>
          </w:tcPr>
          <w:p w:rsidR="00273EF8" w:rsidRPr="002E2A9F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8" w:type="dxa"/>
          </w:tcPr>
          <w:p w:rsidR="00273EF8" w:rsidRPr="002E2A9F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73EF8" w:rsidRPr="002E2A9F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73EF8" w:rsidRPr="002E2A9F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273EF8" w:rsidRPr="002E2A9F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273EF8" w:rsidRPr="002E2A9F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73EF8" w:rsidRPr="002E2A9F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73EF8" w:rsidRPr="002E2A9F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273EF8" w:rsidRPr="002E2A9F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273EF8" w:rsidRDefault="00273EF8" w:rsidP="00273EF8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3EF8" w:rsidRDefault="00273EF8" w:rsidP="00F70E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  со  зрителями.</w:t>
      </w:r>
    </w:p>
    <w:p w:rsidR="00273EF8" w:rsidRPr="00273EF8" w:rsidRDefault="00273EF8" w:rsidP="00273EF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3EF8">
        <w:rPr>
          <w:rFonts w:ascii="Times New Roman" w:hAnsi="Times New Roman" w:cs="Times New Roman"/>
          <w:sz w:val="28"/>
          <w:szCs w:val="28"/>
        </w:rPr>
        <w:lastRenderedPageBreak/>
        <w:t>В 1903 г. русская писательница Раиса Адамовна Кудашева написала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F8">
        <w:rPr>
          <w:rFonts w:ascii="Times New Roman" w:hAnsi="Times New Roman" w:cs="Times New Roman"/>
          <w:sz w:val="28"/>
          <w:szCs w:val="28"/>
        </w:rPr>
        <w:t xml:space="preserve"> «Ёлка». </w:t>
      </w:r>
      <w:r>
        <w:rPr>
          <w:rFonts w:ascii="Times New Roman" w:hAnsi="Times New Roman" w:cs="Times New Roman"/>
          <w:sz w:val="28"/>
          <w:szCs w:val="28"/>
        </w:rPr>
        <w:t xml:space="preserve"> Позже  это  стихотворение  стало  самой  известной  новогодней  песней.  </w:t>
      </w:r>
      <w:r w:rsidRPr="00273EF8">
        <w:rPr>
          <w:rFonts w:ascii="Times New Roman" w:hAnsi="Times New Roman" w:cs="Times New Roman"/>
          <w:sz w:val="28"/>
          <w:szCs w:val="28"/>
        </w:rPr>
        <w:t xml:space="preserve">Процитируйте </w:t>
      </w:r>
      <w:r>
        <w:rPr>
          <w:rFonts w:ascii="Times New Roman" w:hAnsi="Times New Roman" w:cs="Times New Roman"/>
          <w:sz w:val="28"/>
          <w:szCs w:val="28"/>
        </w:rPr>
        <w:t xml:space="preserve"> или   спойте  </w:t>
      </w:r>
      <w:r w:rsidRPr="00273EF8">
        <w:rPr>
          <w:rFonts w:ascii="Times New Roman" w:hAnsi="Times New Roman" w:cs="Times New Roman"/>
          <w:sz w:val="28"/>
          <w:szCs w:val="28"/>
        </w:rPr>
        <w:t>две первые строчки, известные абсолютно всем.</w:t>
      </w:r>
      <w:r>
        <w:rPr>
          <w:rFonts w:ascii="Times New Roman" w:hAnsi="Times New Roman" w:cs="Times New Roman"/>
          <w:sz w:val="28"/>
          <w:szCs w:val="28"/>
        </w:rPr>
        <w:t xml:space="preserve">  (  «В  лесу   родилась  ёлочка» )</w:t>
      </w:r>
    </w:p>
    <w:p w:rsidR="00F70E8C" w:rsidRDefault="00273EF8" w:rsidP="00F70E8C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   для   четвёртой </w:t>
      </w:r>
      <w:r w:rsidRPr="009A3A93">
        <w:rPr>
          <w:rFonts w:ascii="Times New Roman" w:hAnsi="Times New Roman" w:cs="Times New Roman"/>
          <w:b/>
          <w:sz w:val="28"/>
          <w:szCs w:val="28"/>
          <w:u w:val="single"/>
        </w:rPr>
        <w:t xml:space="preserve">  четвёрки</w:t>
      </w:r>
    </w:p>
    <w:p w:rsidR="00273EF8" w:rsidRPr="00273EF8" w:rsidRDefault="00273EF8" w:rsidP="00F70E8C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EF8">
        <w:rPr>
          <w:rFonts w:ascii="Times New Roman" w:hAnsi="Times New Roman" w:cs="Times New Roman"/>
          <w:sz w:val="28"/>
          <w:szCs w:val="28"/>
        </w:rPr>
        <w:t>Чем принято умываться на Новый год в Венгрии, чтобы весь год быть обеспеченным?</w:t>
      </w:r>
    </w:p>
    <w:tbl>
      <w:tblPr>
        <w:tblStyle w:val="a8"/>
        <w:tblW w:w="0" w:type="auto"/>
        <w:tblInd w:w="-567" w:type="dxa"/>
        <w:tblLook w:val="04A0"/>
      </w:tblPr>
      <w:tblGrid>
        <w:gridCol w:w="675"/>
        <w:gridCol w:w="567"/>
        <w:gridCol w:w="567"/>
        <w:gridCol w:w="567"/>
        <w:gridCol w:w="344"/>
        <w:gridCol w:w="507"/>
      </w:tblGrid>
      <w:tr w:rsidR="00273EF8" w:rsidTr="00F70E8C">
        <w:tc>
          <w:tcPr>
            <w:tcW w:w="675" w:type="dxa"/>
          </w:tcPr>
          <w:p w:rsidR="00273EF8" w:rsidRPr="00E746A2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273EF8" w:rsidRPr="00E746A2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273EF8" w:rsidRPr="00E746A2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273EF8" w:rsidRPr="00E746A2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344" w:type="dxa"/>
          </w:tcPr>
          <w:p w:rsidR="00273EF8" w:rsidRPr="00E746A2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07" w:type="dxa"/>
          </w:tcPr>
          <w:p w:rsidR="00273EF8" w:rsidRPr="00E746A2" w:rsidRDefault="00273EF8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</w:tbl>
    <w:p w:rsidR="00273EF8" w:rsidRPr="00273EF8" w:rsidRDefault="00273EF8" w:rsidP="00273EF8">
      <w:pPr>
        <w:rPr>
          <w:rFonts w:ascii="Times New Roman" w:hAnsi="Times New Roman" w:cs="Times New Roman"/>
          <w:sz w:val="28"/>
          <w:szCs w:val="28"/>
        </w:rPr>
      </w:pPr>
    </w:p>
    <w:p w:rsidR="002739A7" w:rsidRDefault="00273EF8" w:rsidP="002739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  со  зрителями.</w:t>
      </w:r>
    </w:p>
    <w:p w:rsidR="002739A7" w:rsidRDefault="002739A7" w:rsidP="002739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9A7">
        <w:rPr>
          <w:rFonts w:ascii="Times New Roman" w:hAnsi="Times New Roman" w:cs="Times New Roman"/>
          <w:sz w:val="28"/>
          <w:szCs w:val="28"/>
        </w:rPr>
        <w:t>Как называется самый мирный новогодний боезаряд?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2739A7">
        <w:rPr>
          <w:rFonts w:ascii="Times New Roman" w:hAnsi="Times New Roman" w:cs="Times New Roman"/>
          <w:sz w:val="28"/>
          <w:szCs w:val="28"/>
        </w:rPr>
        <w:t>Хлопушка.)</w:t>
      </w:r>
    </w:p>
    <w:p w:rsidR="002739A7" w:rsidRDefault="00F70E8C" w:rsidP="002739A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   находится   в   хлопушке </w:t>
      </w:r>
      <w:r w:rsidR="002739A7" w:rsidRPr="002739A7">
        <w:rPr>
          <w:rFonts w:ascii="Times New Roman" w:hAnsi="Times New Roman" w:cs="Times New Roman"/>
          <w:sz w:val="28"/>
          <w:szCs w:val="28"/>
        </w:rPr>
        <w:t>?</w:t>
      </w:r>
      <w:r w:rsidR="002739A7">
        <w:rPr>
          <w:rFonts w:ascii="Times New Roman" w:hAnsi="Times New Roman" w:cs="Times New Roman"/>
          <w:sz w:val="28"/>
          <w:szCs w:val="28"/>
        </w:rPr>
        <w:t xml:space="preserve">  </w:t>
      </w:r>
      <w:r w:rsidR="002739A7" w:rsidRPr="002739A7">
        <w:rPr>
          <w:rFonts w:ascii="Times New Roman" w:hAnsi="Times New Roman" w:cs="Times New Roman"/>
          <w:sz w:val="28"/>
          <w:szCs w:val="28"/>
        </w:rPr>
        <w:t>(Конфетти.)</w:t>
      </w:r>
    </w:p>
    <w:p w:rsidR="002739A7" w:rsidRDefault="002739A7" w:rsidP="002739A7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  для   пятой </w:t>
      </w:r>
      <w:r w:rsidRPr="009A3A93">
        <w:rPr>
          <w:rFonts w:ascii="Times New Roman" w:hAnsi="Times New Roman" w:cs="Times New Roman"/>
          <w:b/>
          <w:sz w:val="28"/>
          <w:szCs w:val="28"/>
          <w:u w:val="single"/>
        </w:rPr>
        <w:t xml:space="preserve">  четвёрки</w:t>
      </w:r>
    </w:p>
    <w:p w:rsidR="002739A7" w:rsidRPr="002739A7" w:rsidRDefault="002739A7" w:rsidP="002739A7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9A7">
        <w:rPr>
          <w:rFonts w:ascii="Times New Roman" w:hAnsi="Times New Roman" w:cs="Times New Roman"/>
          <w:sz w:val="28"/>
          <w:szCs w:val="28"/>
        </w:rPr>
        <w:t>В каком месяце наступает Новый год по Восточному лунному календарю?</w:t>
      </w:r>
    </w:p>
    <w:tbl>
      <w:tblPr>
        <w:tblStyle w:val="a8"/>
        <w:tblW w:w="0" w:type="auto"/>
        <w:tblInd w:w="-567" w:type="dxa"/>
        <w:tblLook w:val="04A0"/>
      </w:tblPr>
      <w:tblGrid>
        <w:gridCol w:w="675"/>
        <w:gridCol w:w="567"/>
        <w:gridCol w:w="567"/>
        <w:gridCol w:w="709"/>
        <w:gridCol w:w="567"/>
        <w:gridCol w:w="567"/>
        <w:gridCol w:w="709"/>
      </w:tblGrid>
      <w:tr w:rsidR="002739A7" w:rsidTr="002739A7">
        <w:tc>
          <w:tcPr>
            <w:tcW w:w="675" w:type="dxa"/>
          </w:tcPr>
          <w:p w:rsidR="002739A7" w:rsidRPr="00E746A2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2739A7" w:rsidRPr="00E746A2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2739A7" w:rsidRPr="00E746A2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2739A7" w:rsidRPr="00E746A2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2739A7" w:rsidRPr="00E746A2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739A7" w:rsidRPr="00E746A2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39A7" w:rsidRPr="00E746A2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2739A7" w:rsidRDefault="002739A7" w:rsidP="002739A7"/>
    <w:p w:rsidR="002739A7" w:rsidRDefault="002739A7" w:rsidP="002739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  со  зрителями.</w:t>
      </w:r>
    </w:p>
    <w:p w:rsidR="002739A7" w:rsidRDefault="002739A7" w:rsidP="002739A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39A7">
        <w:rPr>
          <w:rFonts w:ascii="Times New Roman" w:hAnsi="Times New Roman" w:cs="Times New Roman"/>
          <w:sz w:val="28"/>
          <w:szCs w:val="28"/>
        </w:rPr>
        <w:t>Как называется наш "русский дракон"?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39A7">
        <w:rPr>
          <w:rFonts w:ascii="Times New Roman" w:hAnsi="Times New Roman" w:cs="Times New Roman"/>
          <w:sz w:val="28"/>
          <w:szCs w:val="28"/>
        </w:rPr>
        <w:t>(Змей Горыныч.)</w:t>
      </w:r>
    </w:p>
    <w:p w:rsidR="002739A7" w:rsidRDefault="002739A7" w:rsidP="002739A7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  для    шестой </w:t>
      </w:r>
      <w:r w:rsidRPr="009A3A93">
        <w:rPr>
          <w:rFonts w:ascii="Times New Roman" w:hAnsi="Times New Roman" w:cs="Times New Roman"/>
          <w:b/>
          <w:sz w:val="28"/>
          <w:szCs w:val="28"/>
          <w:u w:val="single"/>
        </w:rPr>
        <w:t xml:space="preserve">  четвёрки</w:t>
      </w:r>
    </w:p>
    <w:p w:rsidR="002739A7" w:rsidRDefault="002739A7" w:rsidP="002739A7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9A7">
        <w:rPr>
          <w:rFonts w:ascii="Times New Roman" w:hAnsi="Times New Roman" w:cs="Times New Roman"/>
          <w:sz w:val="28"/>
          <w:szCs w:val="28"/>
        </w:rPr>
        <w:t xml:space="preserve">В Греции на Новый год гости кладут на порог хозяина камень, желая ему, чтобы эта вещь всегда весила не меньш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9A7">
        <w:rPr>
          <w:rFonts w:ascii="Times New Roman" w:hAnsi="Times New Roman" w:cs="Times New Roman"/>
          <w:sz w:val="28"/>
          <w:szCs w:val="28"/>
        </w:rPr>
        <w:t>Что это за вещь?</w:t>
      </w:r>
    </w:p>
    <w:tbl>
      <w:tblPr>
        <w:tblStyle w:val="a8"/>
        <w:tblW w:w="0" w:type="auto"/>
        <w:tblInd w:w="-567" w:type="dxa"/>
        <w:tblLayout w:type="fixed"/>
        <w:tblLook w:val="04A0"/>
      </w:tblPr>
      <w:tblGrid>
        <w:gridCol w:w="533"/>
        <w:gridCol w:w="568"/>
        <w:gridCol w:w="567"/>
        <w:gridCol w:w="567"/>
        <w:gridCol w:w="567"/>
        <w:gridCol w:w="425"/>
        <w:gridCol w:w="567"/>
      </w:tblGrid>
      <w:tr w:rsidR="002739A7" w:rsidRPr="002E2A9F" w:rsidTr="001A30AD">
        <w:tc>
          <w:tcPr>
            <w:tcW w:w="533" w:type="dxa"/>
          </w:tcPr>
          <w:p w:rsidR="002739A7" w:rsidRPr="002E2A9F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8" w:type="dxa"/>
          </w:tcPr>
          <w:p w:rsidR="002739A7" w:rsidRPr="002E2A9F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2739A7" w:rsidRPr="002E2A9F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:rsidR="002739A7" w:rsidRPr="002E2A9F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2739A7" w:rsidRPr="002E2A9F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2739A7" w:rsidRPr="002E2A9F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739A7" w:rsidRPr="002E2A9F" w:rsidRDefault="002739A7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</w:tbl>
    <w:p w:rsidR="002739A7" w:rsidRDefault="002739A7" w:rsidP="002739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4786" w:rsidRDefault="002739A7" w:rsidP="0060478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  со  зрителями.</w:t>
      </w:r>
    </w:p>
    <w:p w:rsidR="00604786" w:rsidRDefault="00604786" w:rsidP="0060478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4786">
        <w:rPr>
          <w:rFonts w:ascii="Times New Roman" w:hAnsi="Times New Roman" w:cs="Times New Roman"/>
          <w:sz w:val="28"/>
          <w:szCs w:val="28"/>
        </w:rPr>
        <w:t>Как называется «волшебная палочка» Деда мороза?</w:t>
      </w:r>
      <w:r>
        <w:rPr>
          <w:rFonts w:ascii="Times New Roman" w:hAnsi="Times New Roman" w:cs="Times New Roman"/>
          <w:sz w:val="28"/>
          <w:szCs w:val="28"/>
        </w:rPr>
        <w:t xml:space="preserve">  ( Посох)</w:t>
      </w:r>
    </w:p>
    <w:p w:rsidR="00604786" w:rsidRDefault="00604786" w:rsidP="0060478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4786">
        <w:rPr>
          <w:rFonts w:ascii="Times New Roman" w:hAnsi="Times New Roman" w:cs="Times New Roman"/>
          <w:b/>
          <w:sz w:val="28"/>
          <w:szCs w:val="28"/>
          <w:u w:val="single"/>
        </w:rPr>
        <w:t>Финал.</w:t>
      </w:r>
      <w:r w:rsidRPr="0060478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604786" w:rsidRPr="00604786" w:rsidRDefault="00F70E8C" w:rsidP="0060478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786" w:rsidRPr="00604786">
        <w:rPr>
          <w:rFonts w:ascii="Times New Roman" w:hAnsi="Times New Roman" w:cs="Times New Roman"/>
          <w:sz w:val="28"/>
          <w:szCs w:val="28"/>
        </w:rPr>
        <w:t>Назовите исполнительницу колыбельной песенки для ёлоч</w:t>
      </w:r>
      <w:r>
        <w:rPr>
          <w:rFonts w:ascii="Times New Roman" w:hAnsi="Times New Roman" w:cs="Times New Roman"/>
          <w:sz w:val="28"/>
          <w:szCs w:val="28"/>
        </w:rPr>
        <w:t>ки.</w:t>
      </w:r>
    </w:p>
    <w:tbl>
      <w:tblPr>
        <w:tblStyle w:val="a8"/>
        <w:tblW w:w="0" w:type="auto"/>
        <w:tblInd w:w="-567" w:type="dxa"/>
        <w:tblLook w:val="04A0"/>
      </w:tblPr>
      <w:tblGrid>
        <w:gridCol w:w="675"/>
        <w:gridCol w:w="709"/>
        <w:gridCol w:w="567"/>
        <w:gridCol w:w="709"/>
        <w:gridCol w:w="567"/>
        <w:gridCol w:w="567"/>
      </w:tblGrid>
      <w:tr w:rsidR="00604786" w:rsidTr="001A30AD">
        <w:tc>
          <w:tcPr>
            <w:tcW w:w="675" w:type="dxa"/>
          </w:tcPr>
          <w:p w:rsidR="00604786" w:rsidRPr="00E746A2" w:rsidRDefault="00604786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04786" w:rsidRPr="00E746A2" w:rsidRDefault="00604786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604786" w:rsidRPr="00E746A2" w:rsidRDefault="00604786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604786" w:rsidRPr="00E746A2" w:rsidRDefault="00604786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604786" w:rsidRPr="00E746A2" w:rsidRDefault="00604786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604786" w:rsidRPr="00E746A2" w:rsidRDefault="00604786" w:rsidP="001A3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F70E8C" w:rsidRDefault="00F70E8C" w:rsidP="0060478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4786" w:rsidRDefault="00604786" w:rsidP="0060478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  со  зрителями.</w:t>
      </w:r>
    </w:p>
    <w:p w:rsidR="00604786" w:rsidRPr="00604786" w:rsidRDefault="00604786" w:rsidP="00604786">
      <w:pPr>
        <w:rPr>
          <w:rFonts w:ascii="Times New Roman" w:hAnsi="Times New Roman" w:cs="Times New Roman"/>
          <w:sz w:val="28"/>
          <w:szCs w:val="28"/>
        </w:rPr>
      </w:pPr>
      <w:r w:rsidRPr="00604786">
        <w:rPr>
          <w:rFonts w:ascii="Times New Roman" w:hAnsi="Times New Roman" w:cs="Times New Roman"/>
          <w:sz w:val="28"/>
          <w:szCs w:val="28"/>
        </w:rPr>
        <w:t>1. Самый главный дед на новогоднем празднике. (Мороз.)</w:t>
      </w:r>
    </w:p>
    <w:p w:rsidR="00604786" w:rsidRPr="00604786" w:rsidRDefault="00604786" w:rsidP="00604786">
      <w:pPr>
        <w:rPr>
          <w:rFonts w:ascii="Times New Roman" w:hAnsi="Times New Roman" w:cs="Times New Roman"/>
          <w:sz w:val="28"/>
          <w:szCs w:val="28"/>
        </w:rPr>
      </w:pPr>
      <w:r w:rsidRPr="00604786">
        <w:rPr>
          <w:rFonts w:ascii="Times New Roman" w:hAnsi="Times New Roman" w:cs="Times New Roman"/>
          <w:sz w:val="28"/>
          <w:szCs w:val="28"/>
        </w:rPr>
        <w:t>2. Прозвище Деда Мороза. (Красный нос.)</w:t>
      </w:r>
    </w:p>
    <w:p w:rsidR="00604786" w:rsidRPr="00604786" w:rsidRDefault="00604786" w:rsidP="00604786">
      <w:pPr>
        <w:rPr>
          <w:rFonts w:ascii="Times New Roman" w:hAnsi="Times New Roman" w:cs="Times New Roman"/>
          <w:sz w:val="28"/>
          <w:szCs w:val="28"/>
        </w:rPr>
      </w:pPr>
      <w:r w:rsidRPr="00604786">
        <w:rPr>
          <w:rFonts w:ascii="Times New Roman" w:hAnsi="Times New Roman" w:cs="Times New Roman"/>
          <w:sz w:val="28"/>
          <w:szCs w:val="28"/>
        </w:rPr>
        <w:t>3. Город, в котором находится резиденция Деда Мороза в России. (Великий Устюг.)</w:t>
      </w:r>
    </w:p>
    <w:p w:rsidR="00604786" w:rsidRPr="00604786" w:rsidRDefault="00604786" w:rsidP="00604786">
      <w:pPr>
        <w:rPr>
          <w:rFonts w:ascii="Times New Roman" w:hAnsi="Times New Roman" w:cs="Times New Roman"/>
          <w:sz w:val="28"/>
          <w:szCs w:val="28"/>
        </w:rPr>
      </w:pPr>
      <w:r w:rsidRPr="00604786">
        <w:rPr>
          <w:rFonts w:ascii="Times New Roman" w:hAnsi="Times New Roman" w:cs="Times New Roman"/>
          <w:sz w:val="28"/>
          <w:szCs w:val="28"/>
        </w:rPr>
        <w:t>4. Внучка Деда Мороза. (Снегурочка)</w:t>
      </w:r>
    </w:p>
    <w:p w:rsidR="00604786" w:rsidRPr="00604786" w:rsidRDefault="00604786" w:rsidP="00604786">
      <w:pPr>
        <w:rPr>
          <w:rFonts w:ascii="Times New Roman" w:hAnsi="Times New Roman" w:cs="Times New Roman"/>
          <w:sz w:val="28"/>
          <w:szCs w:val="28"/>
        </w:rPr>
      </w:pPr>
      <w:r w:rsidRPr="00604786">
        <w:rPr>
          <w:rFonts w:ascii="Times New Roman" w:hAnsi="Times New Roman" w:cs="Times New Roman"/>
          <w:sz w:val="28"/>
          <w:szCs w:val="28"/>
        </w:rPr>
        <w:t>5. Нити фонариков на новогодней елке. (Гирлянда.)</w:t>
      </w:r>
    </w:p>
    <w:p w:rsidR="00604786" w:rsidRPr="00604786" w:rsidRDefault="00604786" w:rsidP="00604786">
      <w:pPr>
        <w:rPr>
          <w:rFonts w:ascii="Times New Roman" w:hAnsi="Times New Roman" w:cs="Times New Roman"/>
          <w:sz w:val="28"/>
          <w:szCs w:val="28"/>
        </w:rPr>
      </w:pPr>
      <w:r w:rsidRPr="00604786">
        <w:rPr>
          <w:rFonts w:ascii="Times New Roman" w:hAnsi="Times New Roman" w:cs="Times New Roman"/>
          <w:sz w:val="28"/>
          <w:szCs w:val="28"/>
        </w:rPr>
        <w:t>6. Их зажигают и на елке, и на праздничном столе. (Свечи.)</w:t>
      </w:r>
    </w:p>
    <w:p w:rsidR="00604786" w:rsidRPr="00604786" w:rsidRDefault="00604786" w:rsidP="00604786">
      <w:pPr>
        <w:rPr>
          <w:rFonts w:ascii="Times New Roman" w:hAnsi="Times New Roman" w:cs="Times New Roman"/>
          <w:sz w:val="28"/>
          <w:szCs w:val="28"/>
        </w:rPr>
      </w:pPr>
      <w:r w:rsidRPr="00604786">
        <w:rPr>
          <w:rFonts w:ascii="Times New Roman" w:hAnsi="Times New Roman" w:cs="Times New Roman"/>
          <w:sz w:val="28"/>
          <w:szCs w:val="28"/>
        </w:rPr>
        <w:t>7. Блестящая новогодняя лента. (Мишура.)</w:t>
      </w:r>
    </w:p>
    <w:p w:rsidR="00604786" w:rsidRPr="00604786" w:rsidRDefault="00604786" w:rsidP="00604786">
      <w:pPr>
        <w:rPr>
          <w:rFonts w:ascii="Times New Roman" w:hAnsi="Times New Roman" w:cs="Times New Roman"/>
          <w:sz w:val="28"/>
          <w:szCs w:val="28"/>
        </w:rPr>
      </w:pPr>
      <w:r w:rsidRPr="00604786">
        <w:rPr>
          <w:rFonts w:ascii="Times New Roman" w:hAnsi="Times New Roman" w:cs="Times New Roman"/>
          <w:sz w:val="28"/>
          <w:szCs w:val="28"/>
        </w:rPr>
        <w:t>8. Длинная узкая лента из цветной бумаги, которую бросают друг в друга на новогоднем празднике. (Серпантин.)</w:t>
      </w:r>
    </w:p>
    <w:p w:rsidR="00604786" w:rsidRDefault="00604786" w:rsidP="00604786">
      <w:pPr>
        <w:rPr>
          <w:rFonts w:ascii="Times New Roman" w:hAnsi="Times New Roman" w:cs="Times New Roman"/>
          <w:sz w:val="28"/>
          <w:szCs w:val="28"/>
        </w:rPr>
      </w:pPr>
      <w:r w:rsidRPr="00604786">
        <w:rPr>
          <w:rFonts w:ascii="Times New Roman" w:hAnsi="Times New Roman" w:cs="Times New Roman"/>
          <w:sz w:val="28"/>
          <w:szCs w:val="28"/>
        </w:rPr>
        <w:t>9. Заменитель снега на новогодней елке. (Вата.)</w:t>
      </w:r>
    </w:p>
    <w:p w:rsidR="00604786" w:rsidRPr="00604786" w:rsidRDefault="00604786" w:rsidP="006047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786">
        <w:rPr>
          <w:rFonts w:ascii="Times New Roman" w:hAnsi="Times New Roman" w:cs="Times New Roman"/>
          <w:b/>
          <w:sz w:val="28"/>
          <w:szCs w:val="28"/>
          <w:u w:val="single"/>
        </w:rPr>
        <w:t>Суперигра.</w:t>
      </w:r>
    </w:p>
    <w:p w:rsidR="008F4D06" w:rsidRDefault="008F4D06" w:rsidP="008F4D06">
      <w:r w:rsidRPr="008F4D06">
        <w:rPr>
          <w:rFonts w:ascii="Times New Roman" w:hAnsi="Times New Roman" w:cs="Times New Roman"/>
          <w:sz w:val="28"/>
          <w:szCs w:val="28"/>
        </w:rPr>
        <w:t>Как ласково называют деда Мороза в некоторых русских сказках?</w:t>
      </w:r>
      <w:r>
        <w:rPr>
          <w:rFonts w:ascii="Times New Roman" w:hAnsi="Times New Roman" w:cs="Times New Roman"/>
          <w:sz w:val="28"/>
          <w:szCs w:val="28"/>
        </w:rPr>
        <w:t xml:space="preserve"> ( Морозко)</w:t>
      </w:r>
      <w:r>
        <w:t xml:space="preserve">  </w:t>
      </w:r>
    </w:p>
    <w:p w:rsidR="008F4D06" w:rsidRDefault="008F4D06" w:rsidP="008F4D06">
      <w:pPr>
        <w:rPr>
          <w:rFonts w:ascii="Times New Roman" w:hAnsi="Times New Roman" w:cs="Times New Roman"/>
          <w:sz w:val="28"/>
          <w:szCs w:val="28"/>
        </w:rPr>
      </w:pPr>
      <w:r w:rsidRPr="008F4D06">
        <w:rPr>
          <w:rFonts w:ascii="Times New Roman" w:hAnsi="Times New Roman" w:cs="Times New Roman"/>
          <w:sz w:val="28"/>
          <w:szCs w:val="28"/>
        </w:rPr>
        <w:t>Хранилище подарков Деда Мороза. (Мешок.)</w:t>
      </w:r>
      <w:r>
        <w:t xml:space="preserve">                            </w:t>
      </w:r>
    </w:p>
    <w:p w:rsidR="008F4D06" w:rsidRPr="008F4D06" w:rsidRDefault="008F4D06" w:rsidP="008F4D06">
      <w:pPr>
        <w:rPr>
          <w:rFonts w:ascii="Times New Roman" w:hAnsi="Times New Roman" w:cs="Times New Roman"/>
          <w:sz w:val="28"/>
          <w:szCs w:val="28"/>
        </w:rPr>
      </w:pPr>
      <w:r w:rsidRPr="008F4D06">
        <w:rPr>
          <w:rFonts w:ascii="Times New Roman" w:hAnsi="Times New Roman" w:cs="Times New Roman"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4D06">
        <w:rPr>
          <w:rFonts w:ascii="Times New Roman" w:hAnsi="Times New Roman" w:cs="Times New Roman"/>
          <w:sz w:val="28"/>
          <w:szCs w:val="28"/>
        </w:rPr>
        <w:t xml:space="preserve">христианск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4D06">
        <w:rPr>
          <w:rFonts w:ascii="Times New Roman" w:hAnsi="Times New Roman" w:cs="Times New Roman"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sz w:val="28"/>
          <w:szCs w:val="28"/>
        </w:rPr>
        <w:t xml:space="preserve">  наступает  после  Нового  года  и  даёт </w:t>
      </w:r>
      <w:r w:rsidRPr="008F4D06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  название  </w:t>
      </w:r>
      <w:r w:rsidRPr="008F4D06">
        <w:rPr>
          <w:rFonts w:ascii="Times New Roman" w:hAnsi="Times New Roman" w:cs="Times New Roman"/>
          <w:sz w:val="28"/>
          <w:szCs w:val="28"/>
        </w:rPr>
        <w:t xml:space="preserve"> зимним каникулам?</w:t>
      </w:r>
    </w:p>
    <w:p w:rsidR="008F4D06" w:rsidRDefault="008F4D06" w:rsidP="008F4D06">
      <w:pPr>
        <w:rPr>
          <w:rFonts w:ascii="Times New Roman" w:hAnsi="Times New Roman" w:cs="Times New Roman"/>
          <w:sz w:val="28"/>
          <w:szCs w:val="28"/>
        </w:rPr>
      </w:pPr>
      <w:r w:rsidRPr="008F4D06">
        <w:rPr>
          <w:rFonts w:ascii="Times New Roman" w:hAnsi="Times New Roman" w:cs="Times New Roman"/>
          <w:sz w:val="28"/>
          <w:szCs w:val="28"/>
        </w:rPr>
        <w:t>(Рождество – рождественские каникулы.)</w:t>
      </w: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05"/>
        <w:gridCol w:w="487"/>
        <w:gridCol w:w="567"/>
        <w:gridCol w:w="567"/>
        <w:gridCol w:w="232"/>
        <w:gridCol w:w="335"/>
        <w:gridCol w:w="567"/>
      </w:tblGrid>
      <w:tr w:rsidR="00AE2E92" w:rsidRPr="00612160" w:rsidTr="007D79B0">
        <w:trPr>
          <w:gridAfter w:val="5"/>
          <w:wAfter w:w="2268" w:type="dxa"/>
        </w:trPr>
        <w:tc>
          <w:tcPr>
            <w:tcW w:w="534" w:type="dxa"/>
            <w:tcBorders>
              <w:top w:val="nil"/>
              <w:left w:val="nil"/>
            </w:tcBorders>
          </w:tcPr>
          <w:p w:rsidR="00AE2E92" w:rsidRDefault="00AE2E92" w:rsidP="007D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2E92" w:rsidRPr="00612160" w:rsidRDefault="00AE2E92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1072" w:type="dxa"/>
            <w:gridSpan w:val="2"/>
            <w:tcBorders>
              <w:top w:val="nil"/>
              <w:right w:val="single" w:sz="4" w:space="0" w:color="auto"/>
            </w:tcBorders>
          </w:tcPr>
          <w:p w:rsidR="00AE2E92" w:rsidRPr="00612160" w:rsidRDefault="00AE2E92" w:rsidP="007D79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E2E92" w:rsidRPr="00612160" w:rsidRDefault="00AE2E92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45138E" w:rsidRPr="00612160" w:rsidTr="007D79B0">
        <w:tc>
          <w:tcPr>
            <w:tcW w:w="534" w:type="dxa"/>
          </w:tcPr>
          <w:p w:rsidR="008F4D06" w:rsidRPr="00612160" w:rsidRDefault="008F4D06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567" w:type="dxa"/>
          </w:tcPr>
          <w:p w:rsidR="008F4D06" w:rsidRPr="00612160" w:rsidRDefault="008F4D06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8F4D06" w:rsidRPr="00612160" w:rsidRDefault="008F4D06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ж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8F4D06" w:rsidRPr="00612160" w:rsidRDefault="008F4D06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8F4D06" w:rsidRPr="00612160" w:rsidRDefault="008F4D06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4D06" w:rsidRPr="00612160" w:rsidRDefault="008F4D06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8F4D06" w:rsidRPr="00612160" w:rsidRDefault="008F4D06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567" w:type="dxa"/>
            <w:gridSpan w:val="2"/>
          </w:tcPr>
          <w:p w:rsidR="008F4D06" w:rsidRPr="00612160" w:rsidRDefault="008F4D06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567" w:type="dxa"/>
          </w:tcPr>
          <w:p w:rsidR="008F4D06" w:rsidRPr="00612160" w:rsidRDefault="008F4D06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</w:tr>
      <w:tr w:rsidR="007D79B0" w:rsidRPr="00612160" w:rsidTr="007D79B0">
        <w:trPr>
          <w:gridAfter w:val="5"/>
          <w:wAfter w:w="2268" w:type="dxa"/>
          <w:trHeight w:val="300"/>
        </w:trPr>
        <w:tc>
          <w:tcPr>
            <w:tcW w:w="534" w:type="dxa"/>
            <w:vMerge w:val="restart"/>
            <w:tcBorders>
              <w:left w:val="nil"/>
              <w:bottom w:val="nil"/>
            </w:tcBorders>
          </w:tcPr>
          <w:p w:rsidR="007D79B0" w:rsidRDefault="007D79B0" w:rsidP="007D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1072" w:type="dxa"/>
            <w:gridSpan w:val="2"/>
            <w:vMerge w:val="restart"/>
            <w:tcBorders>
              <w:right w:val="nil"/>
            </w:tcBorders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ш</w:t>
            </w:r>
          </w:p>
        </w:tc>
      </w:tr>
      <w:tr w:rsidR="007D79B0" w:rsidRPr="00612160" w:rsidTr="007D79B0">
        <w:trPr>
          <w:gridAfter w:val="5"/>
          <w:wAfter w:w="2268" w:type="dxa"/>
          <w:trHeight w:val="345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D79B0" w:rsidRDefault="007D79B0" w:rsidP="007D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072" w:type="dxa"/>
            <w:gridSpan w:val="2"/>
            <w:vMerge/>
            <w:tcBorders>
              <w:right w:val="nil"/>
            </w:tcBorders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</w:tcBorders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</w:tr>
      <w:tr w:rsidR="007D79B0" w:rsidRPr="00612160" w:rsidTr="007D79B0">
        <w:trPr>
          <w:gridAfter w:val="5"/>
          <w:wAfter w:w="2268" w:type="dxa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D79B0" w:rsidRDefault="007D79B0" w:rsidP="007D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</w:p>
        </w:tc>
        <w:tc>
          <w:tcPr>
            <w:tcW w:w="1072" w:type="dxa"/>
            <w:gridSpan w:val="2"/>
            <w:vMerge/>
            <w:tcBorders>
              <w:right w:val="nil"/>
            </w:tcBorders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" w:type="dxa"/>
            <w:tcBorders>
              <w:left w:val="nil"/>
            </w:tcBorders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</w:tr>
      <w:tr w:rsidR="007D79B0" w:rsidRPr="00612160" w:rsidTr="007D79B0">
        <w:trPr>
          <w:gridAfter w:val="6"/>
          <w:wAfter w:w="2755" w:type="dxa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D79B0" w:rsidRDefault="007D79B0" w:rsidP="007D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1072" w:type="dxa"/>
            <w:gridSpan w:val="2"/>
            <w:vMerge/>
            <w:tcBorders>
              <w:right w:val="nil"/>
            </w:tcBorders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79B0" w:rsidRPr="00612160" w:rsidTr="007D79B0">
        <w:trPr>
          <w:gridAfter w:val="6"/>
          <w:wAfter w:w="2755" w:type="dxa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7D79B0" w:rsidRDefault="007D79B0" w:rsidP="007D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16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072" w:type="dxa"/>
            <w:gridSpan w:val="2"/>
            <w:vMerge/>
            <w:tcBorders>
              <w:bottom w:val="nil"/>
              <w:right w:val="nil"/>
            </w:tcBorders>
          </w:tcPr>
          <w:p w:rsidR="007D79B0" w:rsidRPr="00612160" w:rsidRDefault="007D79B0" w:rsidP="007D79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79B0" w:rsidTr="007D79B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2"/>
          <w:wBefore w:w="2173" w:type="dxa"/>
          <w:wAfter w:w="902" w:type="dxa"/>
          <w:trHeight w:val="100"/>
        </w:trPr>
        <w:tc>
          <w:tcPr>
            <w:tcW w:w="1853" w:type="dxa"/>
            <w:gridSpan w:val="4"/>
          </w:tcPr>
          <w:p w:rsidR="007D79B0" w:rsidRDefault="007D79B0" w:rsidP="007D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9A7" w:rsidRDefault="002739A7" w:rsidP="002739A7">
      <w:pPr>
        <w:rPr>
          <w:rFonts w:ascii="Times New Roman" w:hAnsi="Times New Roman" w:cs="Times New Roman"/>
          <w:sz w:val="28"/>
          <w:szCs w:val="28"/>
        </w:rPr>
      </w:pPr>
    </w:p>
    <w:p w:rsidR="0045138E" w:rsidRDefault="00F70E8C" w:rsidP="00273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   время    игры   всем    правильно   ответившим    вручаются    призы.</w:t>
      </w:r>
    </w:p>
    <w:p w:rsidR="00F70E8C" w:rsidRDefault="00F70E8C" w:rsidP="002739A7">
      <w:pPr>
        <w:rPr>
          <w:rFonts w:ascii="Times New Roman" w:hAnsi="Times New Roman" w:cs="Times New Roman"/>
          <w:sz w:val="28"/>
          <w:szCs w:val="28"/>
        </w:rPr>
      </w:pPr>
    </w:p>
    <w:p w:rsidR="00F70E8C" w:rsidRDefault="00F70E8C" w:rsidP="00F70E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 .</w:t>
      </w:r>
    </w:p>
    <w:p w:rsidR="00F70E8C" w:rsidRDefault="00F70E8C" w:rsidP="00F70E8C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нравилась   игра  ?</w:t>
      </w:r>
    </w:p>
    <w:p w:rsidR="00F70E8C" w:rsidRPr="00F70E8C" w:rsidRDefault="00F70E8C" w:rsidP="00F70E8C">
      <w:pPr>
        <w:pStyle w:val="a3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 нового  узнали  ?</w:t>
      </w:r>
    </w:p>
    <w:p w:rsidR="00F70E8C" w:rsidRPr="00F70E8C" w:rsidRDefault="00F70E8C" w:rsidP="00F70E8C">
      <w:pPr>
        <w:rPr>
          <w:rFonts w:ascii="Times New Roman" w:hAnsi="Times New Roman" w:cs="Times New Roman"/>
          <w:sz w:val="28"/>
          <w:szCs w:val="28"/>
        </w:rPr>
      </w:pPr>
    </w:p>
    <w:p w:rsidR="00F70E8C" w:rsidRPr="00F70E8C" w:rsidRDefault="00F70E8C" w:rsidP="00F70E8C">
      <w:pPr>
        <w:pStyle w:val="a3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45138E" w:rsidRDefault="0045138E" w:rsidP="002739A7">
      <w:pPr>
        <w:rPr>
          <w:rFonts w:ascii="Times New Roman" w:hAnsi="Times New Roman" w:cs="Times New Roman"/>
          <w:sz w:val="28"/>
          <w:szCs w:val="28"/>
        </w:rPr>
      </w:pPr>
    </w:p>
    <w:p w:rsidR="0045138E" w:rsidRDefault="0045138E" w:rsidP="002739A7">
      <w:pPr>
        <w:rPr>
          <w:rFonts w:ascii="Times New Roman" w:hAnsi="Times New Roman" w:cs="Times New Roman"/>
          <w:sz w:val="28"/>
          <w:szCs w:val="28"/>
        </w:rPr>
      </w:pPr>
    </w:p>
    <w:p w:rsidR="0045138E" w:rsidRPr="007D79B0" w:rsidRDefault="0045138E" w:rsidP="002739A7">
      <w:pPr>
        <w:rPr>
          <w:rFonts w:ascii="Times New Roman" w:hAnsi="Times New Roman" w:cs="Times New Roman"/>
          <w:b/>
          <w:sz w:val="32"/>
          <w:szCs w:val="32"/>
        </w:rPr>
      </w:pPr>
    </w:p>
    <w:p w:rsidR="00273EF8" w:rsidRPr="002739A7" w:rsidRDefault="00273EF8" w:rsidP="00273EF8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2A9F" w:rsidRPr="002E2A9F" w:rsidRDefault="002E2A9F" w:rsidP="002E2A9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2A9F" w:rsidRPr="002E2A9F" w:rsidRDefault="002E2A9F" w:rsidP="002E2A9F">
      <w:pPr>
        <w:rPr>
          <w:rFonts w:ascii="Times New Roman" w:hAnsi="Times New Roman" w:cs="Times New Roman"/>
          <w:sz w:val="28"/>
          <w:szCs w:val="28"/>
        </w:rPr>
      </w:pPr>
    </w:p>
    <w:p w:rsidR="002E2A9F" w:rsidRPr="00E746A2" w:rsidRDefault="002E2A9F" w:rsidP="00E746A2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6A2" w:rsidRPr="00E746A2" w:rsidRDefault="00E746A2" w:rsidP="0011050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17C80" w:rsidRPr="00C17C80" w:rsidRDefault="00C17C80" w:rsidP="00C17C8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6EFB" w:rsidRDefault="00C17C80" w:rsidP="007B6EFB">
      <w:pPr>
        <w:jc w:val="both"/>
        <w:rPr>
          <w:rFonts w:ascii="Time Roman" w:eastAsia="Calibri" w:hAnsi="Time Roman" w:cs="Times New Roman"/>
          <w:sz w:val="28"/>
          <w:szCs w:val="28"/>
        </w:rPr>
      </w:pPr>
      <w:r>
        <w:rPr>
          <w:rFonts w:ascii="Time Roman" w:hAnsi="Time Roman"/>
          <w:sz w:val="28"/>
          <w:szCs w:val="28"/>
        </w:rPr>
        <w:t xml:space="preserve">  </w:t>
      </w:r>
    </w:p>
    <w:sectPr w:rsidR="007B6EFB" w:rsidSect="007B6EF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EE" w:rsidRDefault="009A47EE" w:rsidP="00E746A2">
      <w:pPr>
        <w:spacing w:after="0" w:line="240" w:lineRule="auto"/>
      </w:pPr>
      <w:r>
        <w:separator/>
      </w:r>
    </w:p>
  </w:endnote>
  <w:endnote w:type="continuationSeparator" w:id="1">
    <w:p w:rsidR="009A47EE" w:rsidRDefault="009A47EE" w:rsidP="00E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4560"/>
    </w:sdtPr>
    <w:sdtContent>
      <w:p w:rsidR="00F70E8C" w:rsidRDefault="00C557CF">
        <w:pPr>
          <w:pStyle w:val="a6"/>
          <w:jc w:val="center"/>
        </w:pPr>
        <w:fldSimple w:instr=" PAGE   \* MERGEFORMAT ">
          <w:r w:rsidR="006F41C1">
            <w:rPr>
              <w:noProof/>
            </w:rPr>
            <w:t>6</w:t>
          </w:r>
        </w:fldSimple>
      </w:p>
    </w:sdtContent>
  </w:sdt>
  <w:p w:rsidR="00F70E8C" w:rsidRDefault="00F70E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EE" w:rsidRDefault="009A47EE" w:rsidP="00E746A2">
      <w:pPr>
        <w:spacing w:after="0" w:line="240" w:lineRule="auto"/>
      </w:pPr>
      <w:r>
        <w:separator/>
      </w:r>
    </w:p>
  </w:footnote>
  <w:footnote w:type="continuationSeparator" w:id="1">
    <w:p w:rsidR="009A47EE" w:rsidRDefault="009A47EE" w:rsidP="00E7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C37"/>
    <w:multiLevelType w:val="hybridMultilevel"/>
    <w:tmpl w:val="AB1868E0"/>
    <w:lvl w:ilvl="0" w:tplc="79CE61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4D84AF4"/>
    <w:multiLevelType w:val="hybridMultilevel"/>
    <w:tmpl w:val="7C264F4C"/>
    <w:lvl w:ilvl="0" w:tplc="30DCB0A6">
      <w:start w:val="4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F053112"/>
    <w:multiLevelType w:val="hybridMultilevel"/>
    <w:tmpl w:val="A086BA3E"/>
    <w:lvl w:ilvl="0" w:tplc="4E1CE2D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EFB"/>
    <w:rsid w:val="000964E5"/>
    <w:rsid w:val="000A13FA"/>
    <w:rsid w:val="00110502"/>
    <w:rsid w:val="001A30AD"/>
    <w:rsid w:val="002739A7"/>
    <w:rsid w:val="00273EF8"/>
    <w:rsid w:val="002E2A9F"/>
    <w:rsid w:val="0045138E"/>
    <w:rsid w:val="004B5531"/>
    <w:rsid w:val="00604786"/>
    <w:rsid w:val="00612160"/>
    <w:rsid w:val="006F41C1"/>
    <w:rsid w:val="0078543C"/>
    <w:rsid w:val="007B6EFB"/>
    <w:rsid w:val="007D79B0"/>
    <w:rsid w:val="008F4D06"/>
    <w:rsid w:val="009A3A93"/>
    <w:rsid w:val="009A47EE"/>
    <w:rsid w:val="00AE2E92"/>
    <w:rsid w:val="00C17C80"/>
    <w:rsid w:val="00C557CF"/>
    <w:rsid w:val="00E746A2"/>
    <w:rsid w:val="00F70E8C"/>
    <w:rsid w:val="00FB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5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46A2"/>
  </w:style>
  <w:style w:type="paragraph" w:styleId="a6">
    <w:name w:val="footer"/>
    <w:basedOn w:val="a"/>
    <w:link w:val="a7"/>
    <w:uiPriority w:val="99"/>
    <w:unhideWhenUsed/>
    <w:rsid w:val="00E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6A2"/>
  </w:style>
  <w:style w:type="table" w:styleId="a8">
    <w:name w:val="Table Grid"/>
    <w:basedOn w:val="a1"/>
    <w:uiPriority w:val="59"/>
    <w:rsid w:val="00E74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7B4E-7F7E-4915-B249-D9EA9AD0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Даня</cp:lastModifiedBy>
  <cp:revision>4</cp:revision>
  <cp:lastPrinted>2011-12-24T18:24:00Z</cp:lastPrinted>
  <dcterms:created xsi:type="dcterms:W3CDTF">2011-12-24T15:05:00Z</dcterms:created>
  <dcterms:modified xsi:type="dcterms:W3CDTF">2012-01-04T19:40:00Z</dcterms:modified>
</cp:coreProperties>
</file>